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862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CCED72F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3BEFAF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7F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5377F7" w:rsidRPr="005377F7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6-L18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C244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9F21AD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9C2443" w:rsidRPr="009C2443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6-L18)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3AF666" w14:textId="77777777" w:rsidR="009C2443" w:rsidRPr="009C2443" w:rsidRDefault="009C2443" w:rsidP="009C2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4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80BA828" w14:textId="77777777" w:rsidR="009C2443" w:rsidRPr="009C2443" w:rsidRDefault="009C2443" w:rsidP="009C2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43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323EDF2C" w14:textId="77777777" w:rsidR="009C2443" w:rsidRPr="009C2443" w:rsidRDefault="009C2443" w:rsidP="009C2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047041" w14:textId="77777777" w:rsidR="009C2443" w:rsidRPr="009C2443" w:rsidRDefault="009C2443" w:rsidP="009C2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2533C37" w14:textId="77777777" w:rsidR="009C2443" w:rsidRPr="009C2443" w:rsidRDefault="009C2443" w:rsidP="009C2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43">
              <w:rPr>
                <w:rFonts w:ascii="Arial" w:hAnsi="Arial" w:cs="Arial"/>
                <w:b/>
                <w:bCs/>
                <w:sz w:val="24"/>
                <w:szCs w:val="24"/>
              </w:rPr>
              <w:t>Pt nat=28 m2</w:t>
            </w:r>
          </w:p>
          <w:p w14:paraId="346A238F" w14:textId="1E39D237" w:rsidR="00804EEF" w:rsidRDefault="009C2443" w:rsidP="009C24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43">
              <w:rPr>
                <w:rFonts w:ascii="Arial" w:hAnsi="Arial" w:cs="Arial"/>
                <w:b/>
                <w:bCs/>
                <w:sz w:val="24"/>
                <w:szCs w:val="24"/>
              </w:rPr>
              <w:t>Pt otv=12 m2</w:t>
            </w:r>
          </w:p>
          <w:p w14:paraId="6120C219" w14:textId="77777777" w:rsidR="002E491F" w:rsidRDefault="002E491F" w:rsidP="009C24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BD0FCA" w14:textId="77777777" w:rsidR="002E491F" w:rsidRPr="002E491F" w:rsidRDefault="002E491F" w:rsidP="002E491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91F">
              <w:rPr>
                <w:rFonts w:ascii="Arial" w:hAnsi="Arial" w:cs="Arial"/>
                <w:sz w:val="24"/>
                <w:szCs w:val="24"/>
              </w:rPr>
              <w:t>o</w:t>
            </w:r>
            <w:r w:rsidRPr="002E491F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4136497" w14:textId="77777777" w:rsidR="002E491F" w:rsidRPr="002E491F" w:rsidRDefault="002E491F" w:rsidP="002E491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91F">
              <w:rPr>
                <w:rFonts w:ascii="Arial" w:hAnsi="Arial" w:cs="Arial"/>
                <w:sz w:val="24"/>
                <w:szCs w:val="24"/>
              </w:rPr>
              <w:t>o</w:t>
            </w:r>
            <w:r w:rsidRPr="002E491F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968BA80" w14:textId="6706D523" w:rsidR="002E491F" w:rsidRDefault="002E491F" w:rsidP="002E491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91F">
              <w:rPr>
                <w:rFonts w:ascii="Arial" w:hAnsi="Arial" w:cs="Arial"/>
                <w:sz w:val="24"/>
                <w:szCs w:val="24"/>
              </w:rPr>
              <w:t>o</w:t>
            </w:r>
            <w:r w:rsidRPr="002E491F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7B234683" w14:textId="77777777" w:rsidR="002E491F" w:rsidRPr="002E491F" w:rsidRDefault="002E491F" w:rsidP="002E491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54274" w14:textId="4DCBF490" w:rsidR="009C2443" w:rsidRPr="00297418" w:rsidRDefault="00297418" w:rsidP="0029741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E491F" w:rsidRPr="00297418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1AE638A5" w14:textId="77777777" w:rsidR="00297418" w:rsidRDefault="00297418" w:rsidP="0029741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A79763" w14:textId="77777777" w:rsidR="00297418" w:rsidRDefault="00297418" w:rsidP="0029741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FFAF8" w14:textId="2A6A3D60" w:rsidR="00297418" w:rsidRPr="00297418" w:rsidRDefault="00297418" w:rsidP="0029741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AEE687" wp14:editId="4982730B">
                  <wp:extent cx="2353310" cy="1640205"/>
                  <wp:effectExtent l="0" t="0" r="8890" b="0"/>
                  <wp:docPr id="1241138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CCBA89" wp14:editId="451AA64A">
                  <wp:extent cx="2578735" cy="1847215"/>
                  <wp:effectExtent l="0" t="0" r="0" b="635"/>
                  <wp:docPr id="9599830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7C06FB" w14:textId="313877C9" w:rsidR="009C2443" w:rsidRPr="005D1603" w:rsidRDefault="00297418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8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63DB7A57" w:rsidR="00CB4207" w:rsidRDefault="009C244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5045A4D" wp14:editId="39218E2F">
                  <wp:extent cx="4772025" cy="1938655"/>
                  <wp:effectExtent l="0" t="0" r="9525" b="4445"/>
                  <wp:docPr id="192607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28F45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D309B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AF3514F" w:rsidR="00667AA8" w:rsidRPr="007B3552" w:rsidRDefault="00297418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8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2034132" w14:textId="77777777" w:rsidR="00297418" w:rsidRPr="00297418" w:rsidRDefault="00297418" w:rsidP="00297418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1E8FDD8" w:rsidR="00C539FA" w:rsidRPr="00D05329" w:rsidRDefault="00297418" w:rsidP="002974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97418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297418">
              <w:rPr>
                <w:rFonts w:ascii="Arial" w:hAnsi="Arial" w:cs="Arial"/>
                <w:b/>
                <w:bCs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CB1B1C0" w14:textId="77777777" w:rsidR="00297418" w:rsidRPr="00297418" w:rsidRDefault="00297418" w:rsidP="0029741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418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57FCF701" w:rsidR="00753FA7" w:rsidRPr="007B3552" w:rsidRDefault="00297418" w:rsidP="0029741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7418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97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8B72757" w14:textId="18DD0C8A" w:rsidR="00297418" w:rsidRDefault="00297418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29741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29741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29741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29741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29741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, </w:t>
            </w:r>
            <w:r w:rsidRPr="0029741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18ACDD79" w14:textId="77777777" w:rsidR="00297418" w:rsidRDefault="00297418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05D85EBD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9AAE" w14:textId="77777777" w:rsidR="00151756" w:rsidRDefault="00151756" w:rsidP="0016116A">
      <w:pPr>
        <w:spacing w:after="0" w:line="240" w:lineRule="auto"/>
      </w:pPr>
      <w:r>
        <w:separator/>
      </w:r>
    </w:p>
  </w:endnote>
  <w:endnote w:type="continuationSeparator" w:id="0">
    <w:p w14:paraId="296343C6" w14:textId="77777777" w:rsidR="00151756" w:rsidRDefault="0015175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49DC" w14:textId="77777777" w:rsidR="00151756" w:rsidRDefault="00151756" w:rsidP="0016116A">
      <w:pPr>
        <w:spacing w:after="0" w:line="240" w:lineRule="auto"/>
      </w:pPr>
      <w:r>
        <w:separator/>
      </w:r>
    </w:p>
  </w:footnote>
  <w:footnote w:type="continuationSeparator" w:id="0">
    <w:p w14:paraId="15798DE4" w14:textId="77777777" w:rsidR="00151756" w:rsidRDefault="0015175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DDC"/>
    <w:multiLevelType w:val="hybridMultilevel"/>
    <w:tmpl w:val="14B25F00"/>
    <w:lvl w:ilvl="0" w:tplc="21C028E4">
      <w:start w:val="15"/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8"/>
  </w:num>
  <w:num w:numId="2" w16cid:durableId="229659302">
    <w:abstractNumId w:val="10"/>
  </w:num>
  <w:num w:numId="3" w16cid:durableId="1843354564">
    <w:abstractNumId w:val="15"/>
  </w:num>
  <w:num w:numId="4" w16cid:durableId="577861455">
    <w:abstractNumId w:val="12"/>
  </w:num>
  <w:num w:numId="5" w16cid:durableId="1297947462">
    <w:abstractNumId w:val="2"/>
  </w:num>
  <w:num w:numId="6" w16cid:durableId="170265104">
    <w:abstractNumId w:val="13"/>
  </w:num>
  <w:num w:numId="7" w16cid:durableId="1982802889">
    <w:abstractNumId w:val="6"/>
  </w:num>
  <w:num w:numId="8" w16cid:durableId="1879079118">
    <w:abstractNumId w:val="11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4"/>
  </w:num>
  <w:num w:numId="12" w16cid:durableId="1028987592">
    <w:abstractNumId w:val="1"/>
  </w:num>
  <w:num w:numId="13" w16cid:durableId="1953243627">
    <w:abstractNumId w:val="7"/>
  </w:num>
  <w:num w:numId="14" w16cid:durableId="628633058">
    <w:abstractNumId w:val="9"/>
  </w:num>
  <w:num w:numId="15" w16cid:durableId="763846811">
    <w:abstractNumId w:val="3"/>
  </w:num>
  <w:num w:numId="16" w16cid:durableId="48400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51756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97418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491F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7F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D52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7F68BC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5</cp:revision>
  <cp:lastPrinted>2018-12-17T12:56:00Z</cp:lastPrinted>
  <dcterms:created xsi:type="dcterms:W3CDTF">2025-02-17T12:25:00Z</dcterms:created>
  <dcterms:modified xsi:type="dcterms:W3CDTF">2025-04-02T15:03:00Z</dcterms:modified>
</cp:coreProperties>
</file>